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0438" w14:textId="6D426FAE" w:rsidR="00BB6602" w:rsidRDefault="00D40364" w:rsidP="00BB6602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Bell MT" w:hAnsi="Bell MT" w:cs="Arial"/>
          <w:b/>
          <w:noProof/>
          <w:color w:val="1F3864" w:themeColor="accent5" w:themeShade="8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908BD57" wp14:editId="682365F2">
            <wp:simplePos x="0" y="0"/>
            <wp:positionH relativeFrom="margin">
              <wp:posOffset>-6350</wp:posOffset>
            </wp:positionH>
            <wp:positionV relativeFrom="margin">
              <wp:posOffset>5715</wp:posOffset>
            </wp:positionV>
            <wp:extent cx="736600" cy="73660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03859" w14:textId="3A1FB3D3" w:rsidR="002C5011" w:rsidRPr="00D40364" w:rsidRDefault="006D6E6B" w:rsidP="002B74FE">
      <w:pPr>
        <w:spacing w:after="160" w:line="259" w:lineRule="auto"/>
        <w:rPr>
          <w:rFonts w:ascii="Arial" w:hAnsi="Arial" w:cs="Arial"/>
          <w:b/>
          <w:color w:val="000099"/>
          <w:sz w:val="32"/>
          <w:szCs w:val="32"/>
        </w:rPr>
      </w:pPr>
      <w:r>
        <w:rPr>
          <w:rFonts w:ascii="Bell MT" w:hAnsi="Bell MT" w:cs="Arial"/>
          <w:b/>
          <w:color w:val="1F3864" w:themeColor="accent5" w:themeShade="80"/>
          <w:sz w:val="32"/>
          <w:szCs w:val="32"/>
        </w:rPr>
        <w:br/>
      </w:r>
      <w:r w:rsidR="002B74FE">
        <w:rPr>
          <w:rFonts w:ascii="Bell MT" w:hAnsi="Bell MT" w:cs="Arial"/>
          <w:b/>
          <w:color w:val="1F3864" w:themeColor="accent5" w:themeShade="80"/>
          <w:sz w:val="32"/>
          <w:szCs w:val="32"/>
        </w:rPr>
        <w:tab/>
      </w:r>
      <w:r w:rsidR="002B74FE">
        <w:rPr>
          <w:rFonts w:ascii="Bell MT" w:hAnsi="Bell MT" w:cs="Arial"/>
          <w:b/>
          <w:color w:val="1F3864" w:themeColor="accent5" w:themeShade="80"/>
          <w:sz w:val="32"/>
          <w:szCs w:val="32"/>
        </w:rPr>
        <w:tab/>
      </w:r>
      <w:r w:rsidR="002B74FE">
        <w:rPr>
          <w:rFonts w:ascii="Bell MT" w:hAnsi="Bell MT" w:cs="Arial"/>
          <w:b/>
          <w:color w:val="1F3864" w:themeColor="accent5" w:themeShade="80"/>
          <w:sz w:val="32"/>
          <w:szCs w:val="32"/>
        </w:rPr>
        <w:tab/>
      </w:r>
      <w:r w:rsidR="002B74FE">
        <w:rPr>
          <w:rFonts w:ascii="Bell MT" w:hAnsi="Bell MT" w:cs="Arial"/>
          <w:b/>
          <w:color w:val="1F3864" w:themeColor="accent5" w:themeShade="80"/>
          <w:sz w:val="32"/>
          <w:szCs w:val="32"/>
        </w:rPr>
        <w:tab/>
      </w:r>
      <w:r w:rsidR="00C155EE" w:rsidRPr="00D40364">
        <w:rPr>
          <w:rFonts w:ascii="Arial" w:hAnsi="Arial" w:cs="Arial"/>
          <w:b/>
          <w:color w:val="000099"/>
          <w:sz w:val="32"/>
          <w:szCs w:val="32"/>
        </w:rPr>
        <w:t xml:space="preserve">LSBA CODE of CONDUCT for </w:t>
      </w:r>
      <w:r w:rsidR="002C5011" w:rsidRPr="00D40364">
        <w:rPr>
          <w:rFonts w:ascii="Arial" w:hAnsi="Arial" w:cs="Arial"/>
          <w:b/>
          <w:color w:val="000099"/>
          <w:sz w:val="32"/>
          <w:szCs w:val="32"/>
        </w:rPr>
        <w:br/>
      </w:r>
      <w:r w:rsidR="002B74FE" w:rsidRPr="00D40364">
        <w:rPr>
          <w:rFonts w:ascii="Arial" w:hAnsi="Arial" w:cs="Arial"/>
          <w:b/>
          <w:color w:val="000099"/>
          <w:sz w:val="32"/>
          <w:szCs w:val="32"/>
        </w:rPr>
        <w:t xml:space="preserve"> </w:t>
      </w:r>
      <w:r w:rsidR="002B74FE" w:rsidRPr="00D40364">
        <w:rPr>
          <w:rFonts w:ascii="Arial" w:hAnsi="Arial" w:cs="Arial"/>
          <w:b/>
          <w:color w:val="000099"/>
          <w:sz w:val="32"/>
          <w:szCs w:val="32"/>
        </w:rPr>
        <w:tab/>
      </w:r>
      <w:r w:rsidR="002B74FE" w:rsidRPr="00D40364">
        <w:rPr>
          <w:rFonts w:ascii="Arial" w:hAnsi="Arial" w:cs="Arial"/>
          <w:b/>
          <w:color w:val="000099"/>
          <w:sz w:val="32"/>
          <w:szCs w:val="32"/>
        </w:rPr>
        <w:tab/>
      </w:r>
      <w:r w:rsidR="002B74FE" w:rsidRPr="00D40364">
        <w:rPr>
          <w:rFonts w:ascii="Arial" w:hAnsi="Arial" w:cs="Arial"/>
          <w:b/>
          <w:color w:val="000099"/>
          <w:sz w:val="32"/>
          <w:szCs w:val="32"/>
        </w:rPr>
        <w:tab/>
      </w:r>
      <w:r w:rsidR="00432E8C" w:rsidRPr="00D40364">
        <w:rPr>
          <w:rFonts w:ascii="Arial" w:hAnsi="Arial" w:cs="Arial"/>
          <w:b/>
          <w:color w:val="000099"/>
          <w:sz w:val="32"/>
          <w:szCs w:val="32"/>
        </w:rPr>
        <w:t xml:space="preserve">        </w:t>
      </w:r>
      <w:r w:rsidR="00C155EE" w:rsidRPr="00D40364">
        <w:rPr>
          <w:rFonts w:ascii="Arial" w:hAnsi="Arial" w:cs="Arial"/>
          <w:b/>
          <w:color w:val="000099"/>
          <w:sz w:val="32"/>
          <w:szCs w:val="32"/>
        </w:rPr>
        <w:t>LOUSIANA SCHOOL BOARD MEMBERS</w:t>
      </w:r>
    </w:p>
    <w:p w14:paraId="46D66D17" w14:textId="77777777" w:rsidR="00C155EE" w:rsidRPr="00D40364" w:rsidRDefault="00C155EE" w:rsidP="00BA3C73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 w:rsidRPr="00D40364">
        <w:rPr>
          <w:rFonts w:ascii="Arial" w:hAnsi="Arial" w:cs="Arial"/>
          <w:b/>
          <w:color w:val="000099"/>
          <w:sz w:val="16"/>
          <w:szCs w:val="16"/>
        </w:rPr>
        <w:t>(9-9-16)</w:t>
      </w:r>
    </w:p>
    <w:p w14:paraId="2B23F275" w14:textId="77777777" w:rsidR="00C155EE" w:rsidRDefault="00C155EE" w:rsidP="00BA3C73">
      <w:pPr>
        <w:jc w:val="center"/>
        <w:rPr>
          <w:rFonts w:ascii="Agency FB" w:hAnsi="Agency FB" w:cs="Arial"/>
          <w:b/>
          <w:sz w:val="16"/>
          <w:szCs w:val="16"/>
        </w:rPr>
      </w:pPr>
    </w:p>
    <w:p w14:paraId="1D1949F3" w14:textId="2C9F2A11" w:rsidR="00C155EE" w:rsidRDefault="00C155EE" w:rsidP="00BA3C73">
      <w:pPr>
        <w:jc w:val="center"/>
        <w:rPr>
          <w:rFonts w:ascii="Agency FB" w:hAnsi="Agency FB" w:cs="Arial"/>
          <w:b/>
          <w:sz w:val="16"/>
          <w:szCs w:val="16"/>
        </w:rPr>
      </w:pPr>
    </w:p>
    <w:p w14:paraId="711D9B6D" w14:textId="17E088DB" w:rsidR="002C5011" w:rsidRDefault="002C5011" w:rsidP="00BA3C73">
      <w:pPr>
        <w:jc w:val="center"/>
        <w:rPr>
          <w:rFonts w:ascii="Agency FB" w:hAnsi="Agency FB" w:cs="Arial"/>
          <w:b/>
          <w:sz w:val="16"/>
          <w:szCs w:val="16"/>
        </w:rPr>
      </w:pPr>
    </w:p>
    <w:p w14:paraId="1BEEEE89" w14:textId="77777777" w:rsidR="002C5011" w:rsidRPr="00884978" w:rsidRDefault="002C5011" w:rsidP="00BA3C73">
      <w:pPr>
        <w:jc w:val="center"/>
        <w:rPr>
          <w:rFonts w:ascii="Agency FB" w:hAnsi="Agency FB" w:cs="Arial"/>
          <w:b/>
          <w:sz w:val="16"/>
          <w:szCs w:val="16"/>
        </w:rPr>
      </w:pPr>
    </w:p>
    <w:p w14:paraId="6E36A1C7" w14:textId="48BADAB8" w:rsidR="00C155EE" w:rsidRPr="002C5011" w:rsidRDefault="00C155EE" w:rsidP="00BA3C73">
      <w:pPr>
        <w:jc w:val="center"/>
        <w:rPr>
          <w:rFonts w:ascii="Arial" w:hAnsi="Arial" w:cs="Arial"/>
          <w:bCs/>
          <w:u w:val="single"/>
        </w:rPr>
      </w:pPr>
      <w:r w:rsidRPr="002C5011">
        <w:rPr>
          <w:rFonts w:ascii="Arial" w:hAnsi="Arial" w:cs="Arial"/>
          <w:bCs/>
          <w:u w:val="single"/>
        </w:rPr>
        <w:t>As a member of the School Board</w:t>
      </w:r>
      <w:r w:rsidR="00BB6602" w:rsidRPr="002C5011">
        <w:rPr>
          <w:rFonts w:ascii="Arial" w:hAnsi="Arial" w:cs="Arial"/>
          <w:bCs/>
          <w:u w:val="single"/>
        </w:rPr>
        <w:t>,</w:t>
      </w:r>
      <w:r w:rsidRPr="002C5011">
        <w:rPr>
          <w:rFonts w:ascii="Arial" w:hAnsi="Arial" w:cs="Arial"/>
          <w:bCs/>
          <w:u w:val="single"/>
        </w:rPr>
        <w:t xml:space="preserve"> I will endeavor to meet and adhere to the following LSBA Code of Conduct:</w:t>
      </w:r>
    </w:p>
    <w:p w14:paraId="40E93977" w14:textId="77777777" w:rsidR="00C155EE" w:rsidRPr="002C5011" w:rsidRDefault="00C155EE" w:rsidP="00BA3C73">
      <w:pPr>
        <w:jc w:val="center"/>
        <w:rPr>
          <w:rFonts w:ascii="Arial" w:hAnsi="Arial" w:cs="Arial"/>
          <w:bCs/>
          <w:u w:val="single"/>
        </w:rPr>
      </w:pPr>
    </w:p>
    <w:p w14:paraId="4E4E72E8" w14:textId="77777777" w:rsidR="00C155EE" w:rsidRPr="002C5011" w:rsidRDefault="00C155EE" w:rsidP="00C155EE">
      <w:pPr>
        <w:jc w:val="center"/>
        <w:rPr>
          <w:rFonts w:ascii="Arial" w:hAnsi="Arial" w:cs="Arial"/>
          <w:bCs/>
          <w:u w:val="single"/>
        </w:rPr>
      </w:pPr>
    </w:p>
    <w:p w14:paraId="329AFE9B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Represent the constituents, parents and students of the district which I serve, while remembering that my overarching concern must be the educational welfare of all of the students of the District.</w:t>
      </w:r>
    </w:p>
    <w:p w14:paraId="7F264F5B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Respect and uphold the laws and Constitution of the United States, the State of Louisiana, and the policies adopted by the School Board.</w:t>
      </w:r>
    </w:p>
    <w:p w14:paraId="7BBF4819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 xml:space="preserve">Respect and treat with professionalism and courtesy my fellow School Board members, the Superintendent, staff, educators, parents and students of the District. </w:t>
      </w:r>
    </w:p>
    <w:p w14:paraId="743DD29A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Maintain decorum and professionalism in my communications with and about my fellow School Board members, the Superintendent, staff, educators, parents and students of the District, no matter the forum.</w:t>
      </w:r>
    </w:p>
    <w:p w14:paraId="02C550F7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Recognize that my authority is that of a member of the School Board, acting through the process of the School Board, and that I do not have, nor will I attempt to exert, any authority, as an individual, over the Superintendent, staff, educators, parents or students of the District.</w:t>
      </w:r>
    </w:p>
    <w:p w14:paraId="66BFC050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Respect and adhere to the decisions of the School Board, while retaining the right to respectfully seek reconsideration of decisions with which I, individually, disagree.</w:t>
      </w:r>
    </w:p>
    <w:p w14:paraId="654199D3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Guide and direct the concerns, complaints and questions of constituents, parents and students to the Superintendent for consideration and action, in accordance with School Board policy.</w:t>
      </w:r>
    </w:p>
    <w:p w14:paraId="20B71F8D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Conduct my personal and professional life in a manner befitting an elected representative of the people and in accordance with the laws of the United States and State of Louisiana.</w:t>
      </w:r>
    </w:p>
    <w:p w14:paraId="2C422D47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 xml:space="preserve">Refrain from using the position as an elected School Board member to pursue personal financial gain or aggrandizement. </w:t>
      </w:r>
    </w:p>
    <w:p w14:paraId="01CFDA75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Make a concerted effort to attend the meetings of the School Board to which I am called and be prepared to discuss and deliberate on the matters that are scheduled to be before me.</w:t>
      </w:r>
    </w:p>
    <w:p w14:paraId="1DFC6FEE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Respect and maintain the confidentiality of information to which I may become privy, in accordance with State and Federal laws and the fiduciary obligation that I owe to the District.</w:t>
      </w:r>
    </w:p>
    <w:p w14:paraId="785EC47E" w14:textId="77777777" w:rsidR="00C155EE" w:rsidRPr="002C5011" w:rsidRDefault="00C155EE" w:rsidP="00C155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2C5011">
        <w:rPr>
          <w:rFonts w:ascii="Arial" w:hAnsi="Arial" w:cs="Arial"/>
          <w:bCs/>
          <w:sz w:val="24"/>
          <w:szCs w:val="24"/>
        </w:rPr>
        <w:t>Affiliate with the Louisiana School Boards Association and avail myself of the continuing education opportunities offered thereby toward meeting my obligations for annual continuing education as provided by law.</w:t>
      </w:r>
    </w:p>
    <w:p w14:paraId="66A50E1B" w14:textId="3841C15B" w:rsidR="00C155EE" w:rsidRDefault="00C155EE" w:rsidP="00C155EE">
      <w:pPr>
        <w:rPr>
          <w:rFonts w:ascii="Arial" w:hAnsi="Arial" w:cs="Arial"/>
          <w:sz w:val="28"/>
          <w:szCs w:val="28"/>
        </w:rPr>
      </w:pPr>
    </w:p>
    <w:p w14:paraId="4DA393C1" w14:textId="176828D6" w:rsidR="002C5011" w:rsidRDefault="002C5011" w:rsidP="00C155EE">
      <w:pPr>
        <w:rPr>
          <w:rFonts w:ascii="Arial" w:hAnsi="Arial" w:cs="Arial"/>
          <w:sz w:val="28"/>
          <w:szCs w:val="28"/>
        </w:rPr>
      </w:pPr>
    </w:p>
    <w:p w14:paraId="11F3456E" w14:textId="2A13FB7D" w:rsidR="002C5011" w:rsidRDefault="002C5011" w:rsidP="00C155EE">
      <w:pPr>
        <w:rPr>
          <w:rFonts w:ascii="Arial" w:hAnsi="Arial" w:cs="Arial"/>
          <w:sz w:val="28"/>
          <w:szCs w:val="28"/>
        </w:rPr>
      </w:pPr>
    </w:p>
    <w:p w14:paraId="5BA3C3CC" w14:textId="349B5DB3" w:rsidR="002C5011" w:rsidRDefault="002C5011" w:rsidP="00C155EE">
      <w:pPr>
        <w:rPr>
          <w:rFonts w:ascii="Arial" w:hAnsi="Arial" w:cs="Arial"/>
          <w:sz w:val="28"/>
          <w:szCs w:val="28"/>
        </w:rPr>
      </w:pPr>
    </w:p>
    <w:p w14:paraId="476667C8" w14:textId="3EA82FA2" w:rsidR="002C5011" w:rsidRDefault="002C5011" w:rsidP="00C155EE">
      <w:pPr>
        <w:rPr>
          <w:rFonts w:ascii="Arial" w:hAnsi="Arial" w:cs="Arial"/>
          <w:sz w:val="28"/>
          <w:szCs w:val="28"/>
        </w:rPr>
      </w:pPr>
    </w:p>
    <w:p w14:paraId="55383ABC" w14:textId="693212D0" w:rsidR="002C5011" w:rsidRDefault="002C5011" w:rsidP="00C155EE">
      <w:pPr>
        <w:rPr>
          <w:rFonts w:ascii="Arial" w:hAnsi="Arial" w:cs="Arial"/>
          <w:sz w:val="28"/>
          <w:szCs w:val="28"/>
        </w:rPr>
      </w:pPr>
    </w:p>
    <w:p w14:paraId="4108B192" w14:textId="77777777" w:rsidR="002C5011" w:rsidRDefault="002C5011" w:rsidP="00C155EE">
      <w:pPr>
        <w:rPr>
          <w:rFonts w:ascii="Arial" w:hAnsi="Arial" w:cs="Arial"/>
          <w:sz w:val="28"/>
          <w:szCs w:val="28"/>
        </w:rPr>
      </w:pPr>
    </w:p>
    <w:p w14:paraId="6AFEB44B" w14:textId="084BBF1E" w:rsidR="000B18CB" w:rsidRDefault="000B18CB" w:rsidP="00BB660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06B735A" w14:textId="51076C07" w:rsidR="00AF79E1" w:rsidRDefault="00D40364" w:rsidP="006727AE">
      <w:pPr>
        <w:pStyle w:val="NoSpacing"/>
        <w:rPr>
          <w:rFonts w:ascii="Bell MT" w:hAnsi="Bell MT" w:cs="Arial"/>
          <w:b/>
          <w:color w:val="1F3864" w:themeColor="accent5" w:themeShade="80"/>
          <w:sz w:val="32"/>
          <w:szCs w:val="32"/>
        </w:rPr>
      </w:pPr>
      <w:r>
        <w:rPr>
          <w:rFonts w:ascii="Bell MT" w:hAnsi="Bell MT" w:cs="Arial"/>
          <w:b/>
          <w:noProof/>
          <w:color w:val="1F3864" w:themeColor="accent5" w:themeShade="8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46CF946" wp14:editId="4CFE0423">
            <wp:simplePos x="0" y="0"/>
            <wp:positionH relativeFrom="margin">
              <wp:posOffset>-6350</wp:posOffset>
            </wp:positionH>
            <wp:positionV relativeFrom="margin">
              <wp:posOffset>5715</wp:posOffset>
            </wp:positionV>
            <wp:extent cx="736600" cy="736600"/>
            <wp:effectExtent l="0" t="0" r="635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79E1" w:rsidSect="00F768F2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406"/>
    <w:multiLevelType w:val="hybridMultilevel"/>
    <w:tmpl w:val="F6060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249A"/>
    <w:multiLevelType w:val="hybridMultilevel"/>
    <w:tmpl w:val="B7467088"/>
    <w:lvl w:ilvl="0" w:tplc="B3A6640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373E9"/>
    <w:multiLevelType w:val="hybridMultilevel"/>
    <w:tmpl w:val="C7AA3992"/>
    <w:lvl w:ilvl="0" w:tplc="B3A6640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01CF"/>
    <w:multiLevelType w:val="hybridMultilevel"/>
    <w:tmpl w:val="3F14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976E1"/>
    <w:multiLevelType w:val="hybridMultilevel"/>
    <w:tmpl w:val="CF0A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719"/>
    <w:rsid w:val="00084769"/>
    <w:rsid w:val="000A1075"/>
    <w:rsid w:val="000B18CB"/>
    <w:rsid w:val="000B2651"/>
    <w:rsid w:val="000B5F40"/>
    <w:rsid w:val="000C729C"/>
    <w:rsid w:val="000F5CE9"/>
    <w:rsid w:val="00124356"/>
    <w:rsid w:val="001648D4"/>
    <w:rsid w:val="001D4178"/>
    <w:rsid w:val="001E10CF"/>
    <w:rsid w:val="002303CE"/>
    <w:rsid w:val="00233CB2"/>
    <w:rsid w:val="00297AE2"/>
    <w:rsid w:val="002B74FE"/>
    <w:rsid w:val="002C5011"/>
    <w:rsid w:val="002F4A84"/>
    <w:rsid w:val="00310AD1"/>
    <w:rsid w:val="00335598"/>
    <w:rsid w:val="00357520"/>
    <w:rsid w:val="00397205"/>
    <w:rsid w:val="003A0658"/>
    <w:rsid w:val="003A7145"/>
    <w:rsid w:val="003B03FB"/>
    <w:rsid w:val="003F2AC3"/>
    <w:rsid w:val="00427486"/>
    <w:rsid w:val="00432E8C"/>
    <w:rsid w:val="00433691"/>
    <w:rsid w:val="00483C05"/>
    <w:rsid w:val="0049551D"/>
    <w:rsid w:val="00507560"/>
    <w:rsid w:val="00572754"/>
    <w:rsid w:val="005727B4"/>
    <w:rsid w:val="005D76E3"/>
    <w:rsid w:val="005F76DA"/>
    <w:rsid w:val="006727AE"/>
    <w:rsid w:val="006D6E6B"/>
    <w:rsid w:val="006D7FA7"/>
    <w:rsid w:val="00743652"/>
    <w:rsid w:val="00766B79"/>
    <w:rsid w:val="00792272"/>
    <w:rsid w:val="007A62C7"/>
    <w:rsid w:val="007C289D"/>
    <w:rsid w:val="007D33B6"/>
    <w:rsid w:val="007D76FC"/>
    <w:rsid w:val="00852399"/>
    <w:rsid w:val="00884889"/>
    <w:rsid w:val="008D7982"/>
    <w:rsid w:val="00911255"/>
    <w:rsid w:val="009551DD"/>
    <w:rsid w:val="00970C6C"/>
    <w:rsid w:val="009827C1"/>
    <w:rsid w:val="009B118C"/>
    <w:rsid w:val="009D5400"/>
    <w:rsid w:val="00A15976"/>
    <w:rsid w:val="00A54662"/>
    <w:rsid w:val="00AA3AF4"/>
    <w:rsid w:val="00AA7C2F"/>
    <w:rsid w:val="00AC3C3F"/>
    <w:rsid w:val="00AF2FB8"/>
    <w:rsid w:val="00AF79E1"/>
    <w:rsid w:val="00B034FA"/>
    <w:rsid w:val="00B079CB"/>
    <w:rsid w:val="00B31F15"/>
    <w:rsid w:val="00B4101D"/>
    <w:rsid w:val="00B61D65"/>
    <w:rsid w:val="00BA059A"/>
    <w:rsid w:val="00BA3C73"/>
    <w:rsid w:val="00BB6602"/>
    <w:rsid w:val="00BC3328"/>
    <w:rsid w:val="00BC4047"/>
    <w:rsid w:val="00BE09D3"/>
    <w:rsid w:val="00BE62C4"/>
    <w:rsid w:val="00C155EE"/>
    <w:rsid w:val="00C21E5F"/>
    <w:rsid w:val="00C6755D"/>
    <w:rsid w:val="00C803A0"/>
    <w:rsid w:val="00D0055E"/>
    <w:rsid w:val="00D1617B"/>
    <w:rsid w:val="00D40364"/>
    <w:rsid w:val="00D45B7F"/>
    <w:rsid w:val="00D539DD"/>
    <w:rsid w:val="00DB432A"/>
    <w:rsid w:val="00DC4DA3"/>
    <w:rsid w:val="00F00889"/>
    <w:rsid w:val="00F768F2"/>
    <w:rsid w:val="00F85757"/>
    <w:rsid w:val="00FB1719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91DD"/>
  <w15:chartTrackingRefBased/>
  <w15:docId w15:val="{DB4C2537-60AB-405E-88C2-B718BC5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E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55E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55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6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677B-849E-4E80-BA82-43B457E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ichard</dc:creator>
  <cp:keywords/>
  <dc:description/>
  <cp:lastModifiedBy>Robin Cosenza</cp:lastModifiedBy>
  <cp:revision>3</cp:revision>
  <cp:lastPrinted>2020-11-30T14:40:00Z</cp:lastPrinted>
  <dcterms:created xsi:type="dcterms:W3CDTF">2021-11-08T22:06:00Z</dcterms:created>
  <dcterms:modified xsi:type="dcterms:W3CDTF">2021-11-08T22:10:00Z</dcterms:modified>
</cp:coreProperties>
</file>